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</w:t>
      </w:r>
      <w:r w:rsidR="008A111F">
        <w:rPr>
          <w:lang w:val="en-US"/>
        </w:rPr>
        <w:t>8</w:t>
      </w:r>
      <w:r w:rsidRPr="00BD446B">
        <w:t xml:space="preserve"> (</w:t>
      </w:r>
      <w:r w:rsidR="001D601B">
        <w:t>HL00 04</w:t>
      </w:r>
      <w:r w:rsidRPr="00BD446B">
        <w:t>)</w:t>
      </w:r>
      <w:r w:rsidR="00E12B5F" w:rsidRPr="00E12B5F">
        <w:tab/>
      </w:r>
      <w:r w:rsidR="000F026A">
        <w:t xml:space="preserve">Prepare and Cook </w:t>
      </w:r>
      <w:r w:rsidR="008B0A75">
        <w:t>P</w:t>
      </w:r>
      <w:r w:rsidR="008A111F">
        <w:t>uls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8A111F" w:rsidRPr="00E12B5F" w:rsidRDefault="00BF1609" w:rsidP="008A111F">
      <w:pPr>
        <w:pStyle w:val="Unittitle"/>
      </w:pPr>
      <w:r>
        <w:rPr>
          <w:sz w:val="22"/>
        </w:rPr>
        <w:br w:type="page"/>
      </w:r>
      <w:r w:rsidR="008A111F">
        <w:lastRenderedPageBreak/>
        <w:t xml:space="preserve">Unit </w:t>
      </w:r>
      <w:r w:rsidR="008A111F" w:rsidRPr="001C6E7B">
        <w:rPr>
          <w:lang w:val="en-US"/>
        </w:rPr>
        <w:t>PPL</w:t>
      </w:r>
      <w:r w:rsidR="008A111F">
        <w:rPr>
          <w:lang w:val="en-US"/>
        </w:rPr>
        <w:t>1PC8</w:t>
      </w:r>
      <w:r w:rsidR="008A111F" w:rsidRPr="00BD446B">
        <w:t xml:space="preserve"> (</w:t>
      </w:r>
      <w:r w:rsidR="001D601B">
        <w:t>HL00 04</w:t>
      </w:r>
      <w:r w:rsidR="008A111F" w:rsidRPr="00BD446B">
        <w:t>)</w:t>
      </w:r>
      <w:r w:rsidR="008A111F" w:rsidRPr="00E12B5F">
        <w:tab/>
      </w:r>
      <w:r w:rsidR="008A111F">
        <w:t>Prepare and Cook Pulses</w:t>
      </w:r>
    </w:p>
    <w:p w:rsidR="007C6C2F" w:rsidRDefault="007C6C2F" w:rsidP="008A11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8A111F" w:rsidRDefault="008A111F" w:rsidP="008A111F"/>
          <w:p w:rsidR="008A111F" w:rsidRPr="008A111F" w:rsidRDefault="008A111F" w:rsidP="008A111F">
            <w:r w:rsidRPr="008A111F">
              <w:t xml:space="preserve">This </w:t>
            </w:r>
            <w:r>
              <w:t>unit</w:t>
            </w:r>
            <w:r w:rsidRPr="008A111F">
              <w:t xml:space="preserve"> is about preparing and cooking simple pulse dishes.</w:t>
            </w:r>
          </w:p>
          <w:p w:rsidR="008A111F" w:rsidRPr="008A111F" w:rsidRDefault="008A111F" w:rsidP="008A111F"/>
          <w:p w:rsidR="008A111F" w:rsidRDefault="008A111F" w:rsidP="008A111F">
            <w:r w:rsidRPr="008A111F">
              <w:t xml:space="preserve">The </w:t>
            </w:r>
            <w:r>
              <w:t>unit</w:t>
            </w:r>
            <w:r w:rsidRPr="008A111F">
              <w:t xml:space="preserve"> covers the following types of pulses:</w:t>
            </w:r>
          </w:p>
          <w:p w:rsidR="008A111F" w:rsidRPr="008A111F" w:rsidRDefault="008A111F" w:rsidP="008A111F"/>
          <w:p w:rsidR="008A111F" w:rsidRPr="008A111F" w:rsidRDefault="008A111F" w:rsidP="008A111F">
            <w:pPr>
              <w:pStyle w:val="Bullet1"/>
            </w:pPr>
            <w:r w:rsidRPr="008A111F">
              <w:t>beans (for example, kidney beans, adzuki, pinto and butter beans)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peas (for example chick peas, split peas)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lentils (for example red, split lentils)</w:t>
            </w:r>
          </w:p>
          <w:p w:rsidR="008A111F" w:rsidRPr="008A111F" w:rsidRDefault="008A111F" w:rsidP="008A111F"/>
          <w:p w:rsidR="008A111F" w:rsidRDefault="008A111F" w:rsidP="008A111F">
            <w:r w:rsidRPr="008A111F">
              <w:t>You will use the following preparation and cooking methods:</w:t>
            </w:r>
          </w:p>
          <w:p w:rsidR="008A111F" w:rsidRPr="008A111F" w:rsidRDefault="008A111F" w:rsidP="008A111F"/>
          <w:p w:rsidR="008A111F" w:rsidRPr="008A111F" w:rsidRDefault="008A111F" w:rsidP="008A111F">
            <w:pPr>
              <w:pStyle w:val="Bullet1"/>
            </w:pPr>
            <w:r w:rsidRPr="008A111F">
              <w:t>washing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soaking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boiling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steaming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braising</w:t>
            </w:r>
          </w:p>
          <w:p w:rsidR="008A111F" w:rsidRPr="008A111F" w:rsidRDefault="008A111F" w:rsidP="008A111F">
            <w:pPr>
              <w:pStyle w:val="Bullet1"/>
            </w:pPr>
            <w:r w:rsidRPr="008A111F">
              <w:t>baking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8A111F" w:rsidRPr="00E12B5F" w:rsidRDefault="00A067C0" w:rsidP="008A111F">
      <w:pPr>
        <w:pStyle w:val="Unittitle"/>
      </w:pPr>
      <w:r>
        <w:br w:type="page"/>
      </w:r>
      <w:r w:rsidR="008A111F">
        <w:lastRenderedPageBreak/>
        <w:t xml:space="preserve">Unit </w:t>
      </w:r>
      <w:r w:rsidR="008A111F" w:rsidRPr="001C6E7B">
        <w:rPr>
          <w:lang w:val="en-US"/>
        </w:rPr>
        <w:t>PPL</w:t>
      </w:r>
      <w:r w:rsidR="008A111F">
        <w:rPr>
          <w:lang w:val="en-US"/>
        </w:rPr>
        <w:t>1PC8</w:t>
      </w:r>
      <w:r w:rsidR="008A111F" w:rsidRPr="00BD446B">
        <w:t xml:space="preserve"> (</w:t>
      </w:r>
      <w:r w:rsidR="001D601B">
        <w:t>HL00 04</w:t>
      </w:r>
      <w:r w:rsidR="008A111F" w:rsidRPr="00BD446B">
        <w:t>)</w:t>
      </w:r>
      <w:r w:rsidR="008A111F" w:rsidRPr="00E12B5F">
        <w:tab/>
      </w:r>
      <w:r w:rsidR="008A111F">
        <w:t>Prepare and Cook Pulses</w:t>
      </w:r>
    </w:p>
    <w:p w:rsidR="00FD2D45" w:rsidRDefault="00FD2D45" w:rsidP="008A11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1C5440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1C5440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FD2D45">
              <w:rPr>
                <w:lang w:val="en-GB"/>
              </w:rPr>
              <w:t xml:space="preserve">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8B0A75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8B0A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8B0A75"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8A111F" w:rsidRPr="008A111F" w:rsidRDefault="008A111F" w:rsidP="008A111F">
            <w:pPr>
              <w:pStyle w:val="PClistbold"/>
            </w:pPr>
            <w:r>
              <w:t>1</w:t>
            </w:r>
            <w:r>
              <w:tab/>
            </w:r>
            <w:r w:rsidRPr="008A111F">
              <w:t>Check that the pulses are fit for cooking</w:t>
            </w:r>
            <w:r>
              <w:t>.</w:t>
            </w:r>
          </w:p>
          <w:p w:rsidR="008A111F" w:rsidRPr="008A111F" w:rsidRDefault="008A111F" w:rsidP="008A111F">
            <w:pPr>
              <w:pStyle w:val="PClistbold"/>
            </w:pPr>
            <w:r>
              <w:t>2</w:t>
            </w:r>
            <w:r>
              <w:tab/>
            </w:r>
            <w:r w:rsidRPr="008A111F">
              <w:t>Choose the right tools and equipment to prepare and cook pulses</w:t>
            </w:r>
            <w:r>
              <w:t>.</w:t>
            </w:r>
          </w:p>
          <w:p w:rsidR="008A111F" w:rsidRPr="008A111F" w:rsidRDefault="008A111F" w:rsidP="008A111F">
            <w:pPr>
              <w:pStyle w:val="PClistbold"/>
            </w:pPr>
            <w:r>
              <w:t>3</w:t>
            </w:r>
            <w:r>
              <w:tab/>
            </w:r>
            <w:r w:rsidRPr="008A111F">
              <w:t>Use the tools and equipment correctly when preparing and cooking pulses</w:t>
            </w:r>
            <w:r>
              <w:t>.</w:t>
            </w:r>
          </w:p>
          <w:p w:rsidR="008A111F" w:rsidRPr="008A111F" w:rsidRDefault="008A111F" w:rsidP="008A111F">
            <w:pPr>
              <w:pStyle w:val="PClistbold"/>
            </w:pPr>
            <w:r>
              <w:t>4</w:t>
            </w:r>
            <w:r>
              <w:tab/>
            </w:r>
            <w:r w:rsidRPr="008A111F">
              <w:t>Prepare the pulses to meet requirements</w:t>
            </w:r>
            <w:r>
              <w:t>.</w:t>
            </w:r>
          </w:p>
          <w:p w:rsidR="008A111F" w:rsidRPr="008A111F" w:rsidRDefault="008A111F" w:rsidP="008A111F">
            <w:pPr>
              <w:pStyle w:val="PClistbold"/>
            </w:pPr>
            <w:r>
              <w:t>5</w:t>
            </w:r>
            <w:r>
              <w:tab/>
            </w:r>
            <w:r w:rsidRPr="008A111F">
              <w:t>Cook the pulses as required</w:t>
            </w:r>
            <w:r>
              <w:t>.</w:t>
            </w:r>
          </w:p>
          <w:p w:rsidR="008A111F" w:rsidRPr="008A111F" w:rsidRDefault="008A111F" w:rsidP="008A111F">
            <w:pPr>
              <w:pStyle w:val="PClistbold"/>
            </w:pPr>
            <w:r>
              <w:t>6</w:t>
            </w:r>
            <w:r>
              <w:tab/>
            </w:r>
            <w:r w:rsidRPr="008A111F">
              <w:t>Finish the pulses as required</w:t>
            </w:r>
            <w:r>
              <w:t>.</w:t>
            </w:r>
          </w:p>
          <w:p w:rsidR="008A111F" w:rsidRPr="008A111F" w:rsidRDefault="008A111F" w:rsidP="008A111F">
            <w:pPr>
              <w:pStyle w:val="PClistbold"/>
            </w:pPr>
            <w:r>
              <w:t>7</w:t>
            </w:r>
            <w:r>
              <w:tab/>
            </w:r>
            <w:r w:rsidRPr="008A111F">
              <w:t>Ensure the pulses are at the right temperature for holding and serving</w:t>
            </w:r>
            <w:r>
              <w:t>.</w:t>
            </w:r>
          </w:p>
          <w:p w:rsidR="008B0A75" w:rsidRDefault="008A111F" w:rsidP="008A111F">
            <w:pPr>
              <w:pStyle w:val="PClist"/>
            </w:pPr>
            <w:r>
              <w:t>8</w:t>
            </w:r>
            <w:r>
              <w:tab/>
            </w:r>
            <w:r w:rsidRPr="008A111F">
              <w:t>Store any pulses not for immediate use in line with food safety regulations</w:t>
            </w:r>
            <w:r>
              <w:t>.</w:t>
            </w:r>
          </w:p>
          <w:p w:rsidR="008A111F" w:rsidRDefault="008A111F" w:rsidP="008A111F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1C5440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B1842" w:rsidTr="00CB1842">
        <w:tc>
          <w:tcPr>
            <w:tcW w:w="4739" w:type="dxa"/>
            <w:tcBorders>
              <w:right w:val="nil"/>
            </w:tcBorders>
          </w:tcPr>
          <w:p w:rsidR="008A111F" w:rsidRDefault="008A111F" w:rsidP="008A111F">
            <w:pPr>
              <w:rPr>
                <w:rFonts w:cs="Arial"/>
                <w:b/>
                <w:bCs/>
                <w:szCs w:val="22"/>
              </w:rPr>
            </w:pPr>
          </w:p>
          <w:p w:rsidR="008A111F" w:rsidRDefault="008A111F" w:rsidP="008A111F">
            <w:pPr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8A111F" w:rsidRPr="00824AFA" w:rsidRDefault="008A111F" w:rsidP="008A111F">
            <w:pPr>
              <w:pStyle w:val="PClist"/>
            </w:pPr>
            <w:r>
              <w:t>a</w:t>
            </w:r>
            <w:r>
              <w:tab/>
              <w:t>beans</w:t>
            </w:r>
          </w:p>
          <w:p w:rsidR="008A111F" w:rsidRPr="00824AFA" w:rsidRDefault="008A111F" w:rsidP="008A111F">
            <w:pPr>
              <w:pStyle w:val="PClist"/>
            </w:pPr>
            <w:r>
              <w:t>b</w:t>
            </w:r>
            <w:r>
              <w:tab/>
              <w:t>peas</w:t>
            </w:r>
          </w:p>
          <w:p w:rsidR="008B0A75" w:rsidRPr="008A111F" w:rsidRDefault="008A111F" w:rsidP="008A111F">
            <w:pPr>
              <w:pStyle w:val="PClist"/>
            </w:pPr>
            <w:r>
              <w:t>c</w:t>
            </w:r>
            <w:r>
              <w:tab/>
            </w:r>
            <w:r w:rsidRPr="0066197D">
              <w:t>lentils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8A111F" w:rsidRDefault="008A111F" w:rsidP="008A111F">
            <w:pPr>
              <w:rPr>
                <w:rFonts w:cs="Arial"/>
                <w:b/>
                <w:bCs/>
                <w:szCs w:val="22"/>
              </w:rPr>
            </w:pPr>
          </w:p>
          <w:p w:rsidR="008A111F" w:rsidRPr="00824AFA" w:rsidRDefault="008A111F" w:rsidP="008A111F">
            <w:pPr>
              <w:rPr>
                <w:rFonts w:cs="Arial"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 xml:space="preserve">three </w:t>
            </w:r>
            <w:r>
              <w:rPr>
                <w:rFonts w:cs="Arial"/>
                <w:szCs w:val="22"/>
              </w:rPr>
              <w:t>from:</w:t>
            </w:r>
          </w:p>
          <w:p w:rsidR="008A111F" w:rsidRDefault="008A111F" w:rsidP="008A111F">
            <w:pPr>
              <w:pStyle w:val="PClist"/>
            </w:pPr>
            <w:r>
              <w:t>d</w:t>
            </w:r>
            <w:r>
              <w:tab/>
            </w:r>
            <w:r w:rsidRPr="0066197D">
              <w:t>washing</w:t>
            </w:r>
          </w:p>
          <w:p w:rsidR="008A111F" w:rsidRDefault="008A111F" w:rsidP="008A111F">
            <w:pPr>
              <w:pStyle w:val="PClist"/>
            </w:pPr>
            <w:r>
              <w:t>e</w:t>
            </w:r>
            <w:r>
              <w:tab/>
              <w:t>s</w:t>
            </w:r>
            <w:r w:rsidRPr="00824AFA">
              <w:t>oaking</w:t>
            </w:r>
          </w:p>
          <w:p w:rsidR="008A111F" w:rsidRDefault="008A111F" w:rsidP="008A111F">
            <w:pPr>
              <w:pStyle w:val="PClist"/>
            </w:pPr>
            <w:r>
              <w:t>f</w:t>
            </w:r>
            <w:r>
              <w:tab/>
            </w:r>
            <w:r w:rsidRPr="00824AFA">
              <w:t>boiling</w:t>
            </w:r>
          </w:p>
          <w:p w:rsidR="008A111F" w:rsidRDefault="008A111F" w:rsidP="008A111F">
            <w:pPr>
              <w:pStyle w:val="PClist"/>
            </w:pPr>
            <w:r>
              <w:t>g</w:t>
            </w:r>
            <w:r>
              <w:tab/>
            </w:r>
            <w:r w:rsidRPr="00824AFA">
              <w:t>steaming</w:t>
            </w:r>
          </w:p>
          <w:p w:rsidR="008A111F" w:rsidRDefault="008A111F" w:rsidP="008A111F">
            <w:pPr>
              <w:pStyle w:val="PClist"/>
            </w:pPr>
            <w:r>
              <w:t>h</w:t>
            </w:r>
            <w:r>
              <w:tab/>
            </w:r>
            <w:r w:rsidRPr="00824AFA">
              <w:t>braising</w:t>
            </w:r>
          </w:p>
          <w:p w:rsidR="008A111F" w:rsidRPr="00824AFA" w:rsidRDefault="008A111F" w:rsidP="008A111F">
            <w:pPr>
              <w:pStyle w:val="PClist"/>
            </w:pPr>
            <w:r>
              <w:t>i</w:t>
            </w:r>
            <w:r>
              <w:tab/>
            </w:r>
            <w:r w:rsidRPr="00824AFA">
              <w:t>baking</w:t>
            </w:r>
          </w:p>
          <w:p w:rsidR="00CB1842" w:rsidRPr="00CB1842" w:rsidRDefault="00CB1842" w:rsidP="008B0A75">
            <w:pPr>
              <w:pStyle w:val="PClist"/>
            </w:pPr>
          </w:p>
        </w:tc>
        <w:tc>
          <w:tcPr>
            <w:tcW w:w="4740" w:type="dxa"/>
            <w:tcBorders>
              <w:left w:val="nil"/>
            </w:tcBorders>
          </w:tcPr>
          <w:p w:rsidR="008B0A75" w:rsidRDefault="008B0A75" w:rsidP="008B0A75"/>
          <w:p w:rsidR="00CB1842" w:rsidRDefault="008B0A75" w:rsidP="008B0A7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8A111F" w:rsidRPr="00E12B5F" w:rsidRDefault="008A111F" w:rsidP="008A111F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8</w:t>
      </w:r>
      <w:r w:rsidRPr="00BD446B">
        <w:t xml:space="preserve"> (</w:t>
      </w:r>
      <w:r w:rsidR="001D601B">
        <w:t>HL00 04</w:t>
      </w:r>
      <w:r w:rsidRPr="00BD446B">
        <w:t>)</w:t>
      </w:r>
      <w:r w:rsidRPr="00E12B5F">
        <w:tab/>
      </w:r>
      <w:r>
        <w:t>Prepare and Cook Puls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50"/>
        <w:gridCol w:w="1382"/>
        <w:gridCol w:w="454"/>
        <w:gridCol w:w="455"/>
        <w:gridCol w:w="455"/>
        <w:gridCol w:w="455"/>
        <w:gridCol w:w="455"/>
        <w:gridCol w:w="455"/>
        <w:gridCol w:w="455"/>
        <w:gridCol w:w="455"/>
        <w:gridCol w:w="8"/>
        <w:gridCol w:w="447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784536" w:rsidRPr="0064705B" w:rsidTr="008A111F">
        <w:trPr>
          <w:trHeight w:val="47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647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087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C5440" w:rsidRPr="0064705B" w:rsidTr="00D55F64">
        <w:trPr>
          <w:trHeight w:val="1374"/>
        </w:trPr>
        <w:tc>
          <w:tcPr>
            <w:tcW w:w="1410" w:type="dxa"/>
            <w:vMerge/>
            <w:shd w:val="clear" w:color="auto" w:fill="BFBFBF" w:themeFill="background1" w:themeFillShade="BF"/>
            <w:vAlign w:val="center"/>
          </w:tcPr>
          <w:p w:rsidR="001C5440" w:rsidRPr="0064705B" w:rsidRDefault="001C5440" w:rsidP="00033849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1C5440" w:rsidRPr="0064705B" w:rsidRDefault="001C5440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1C5440" w:rsidRPr="0064705B" w:rsidRDefault="001C5440" w:rsidP="00033849">
            <w:pPr>
              <w:pStyle w:val="Table10"/>
            </w:pPr>
          </w:p>
        </w:tc>
        <w:tc>
          <w:tcPr>
            <w:tcW w:w="3647" w:type="dxa"/>
            <w:gridSpan w:val="9"/>
            <w:shd w:val="clear" w:color="auto" w:fill="BFBFBF" w:themeFill="background1" w:themeFillShade="BF"/>
            <w:vAlign w:val="center"/>
          </w:tcPr>
          <w:p w:rsidR="001C5440" w:rsidRPr="00C141E3" w:rsidRDefault="001C5440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087" w:type="dxa"/>
            <w:gridSpan w:val="9"/>
            <w:shd w:val="clear" w:color="auto" w:fill="BFBFBF" w:themeFill="background1" w:themeFillShade="BF"/>
            <w:vAlign w:val="center"/>
          </w:tcPr>
          <w:p w:rsidR="001C5440" w:rsidRPr="00784536" w:rsidRDefault="001C5440" w:rsidP="00B61A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8A111F" w:rsidRPr="0064705B" w:rsidTr="00B61AEE"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111F" w:rsidRPr="0064705B" w:rsidRDefault="008A111F" w:rsidP="00033849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111F" w:rsidRPr="0064705B" w:rsidRDefault="008A111F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111F" w:rsidRPr="0064705B" w:rsidRDefault="008A111F" w:rsidP="00033849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111F" w:rsidRPr="00F11177" w:rsidRDefault="008A111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B61AEE" w:rsidRPr="0064705B" w:rsidTr="00B61AEE">
        <w:tc>
          <w:tcPr>
            <w:tcW w:w="1410" w:type="dxa"/>
            <w:shd w:val="clear" w:color="auto" w:fill="auto"/>
          </w:tcPr>
          <w:p w:rsidR="00B61AEE" w:rsidRDefault="00B61AEE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Pr="00B61AEE" w:rsidRDefault="001C5440" w:rsidP="00B61AE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</w:tr>
      <w:tr w:rsidR="00B61AEE" w:rsidRPr="0064705B" w:rsidTr="00B61AEE">
        <w:tc>
          <w:tcPr>
            <w:tcW w:w="1410" w:type="dxa"/>
            <w:shd w:val="clear" w:color="auto" w:fill="auto"/>
          </w:tcPr>
          <w:p w:rsidR="00B61AEE" w:rsidRDefault="00B61AEE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Pr="00B61AEE" w:rsidRDefault="001C5440" w:rsidP="00B61AE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</w:tr>
      <w:tr w:rsidR="00B61AEE" w:rsidRPr="0064705B" w:rsidTr="00B61AEE">
        <w:tc>
          <w:tcPr>
            <w:tcW w:w="1410" w:type="dxa"/>
            <w:shd w:val="clear" w:color="auto" w:fill="auto"/>
          </w:tcPr>
          <w:p w:rsidR="00B61AEE" w:rsidRDefault="00B61AEE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Pr="00B61AEE" w:rsidRDefault="001C5440" w:rsidP="00B61AE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</w:tr>
      <w:tr w:rsidR="00B61AEE" w:rsidRPr="0064705B" w:rsidTr="00B61AEE">
        <w:tc>
          <w:tcPr>
            <w:tcW w:w="1410" w:type="dxa"/>
            <w:shd w:val="clear" w:color="auto" w:fill="auto"/>
          </w:tcPr>
          <w:p w:rsidR="00B61AEE" w:rsidRDefault="00B61AEE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Pr="00B61AEE" w:rsidRDefault="001C5440" w:rsidP="00B61AE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</w:tr>
      <w:tr w:rsidR="00B61AEE" w:rsidRPr="0064705B" w:rsidTr="00B61AEE">
        <w:tc>
          <w:tcPr>
            <w:tcW w:w="1410" w:type="dxa"/>
            <w:shd w:val="clear" w:color="auto" w:fill="auto"/>
          </w:tcPr>
          <w:p w:rsidR="00B61AEE" w:rsidRDefault="00B61AEE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Pr="00B61AEE" w:rsidRDefault="001C5440" w:rsidP="00B61AE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</w:tr>
      <w:tr w:rsidR="00B61AEE" w:rsidRPr="0064705B" w:rsidTr="00B61AEE">
        <w:tc>
          <w:tcPr>
            <w:tcW w:w="1410" w:type="dxa"/>
            <w:shd w:val="clear" w:color="auto" w:fill="auto"/>
          </w:tcPr>
          <w:p w:rsidR="00B61AEE" w:rsidRDefault="00B61AEE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Default="001C5440" w:rsidP="00B61AEE">
            <w:pPr>
              <w:pStyle w:val="Table10"/>
            </w:pPr>
          </w:p>
          <w:p w:rsidR="001C5440" w:rsidRPr="00B61AEE" w:rsidRDefault="001C5440" w:rsidP="00B61AEE">
            <w:pPr>
              <w:pStyle w:val="Table10"/>
            </w:pPr>
            <w:bookmarkStart w:id="0" w:name="_GoBack"/>
            <w:bookmarkEnd w:id="0"/>
          </w:p>
        </w:tc>
        <w:tc>
          <w:tcPr>
            <w:tcW w:w="3650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B61AEE" w:rsidRPr="00B61AEE" w:rsidRDefault="00B61AEE" w:rsidP="00B61AEE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B61AEE" w:rsidRPr="00B61AEE" w:rsidRDefault="00B61AEE" w:rsidP="00B61AEE">
            <w:pPr>
              <w:pStyle w:val="Table10"/>
              <w:jc w:val="center"/>
            </w:pPr>
          </w:p>
        </w:tc>
      </w:tr>
    </w:tbl>
    <w:p w:rsidR="008B0A75" w:rsidRDefault="008B0A75"/>
    <w:p w:rsidR="00F11177" w:rsidRDefault="00F11177">
      <w:r>
        <w:br w:type="page"/>
      </w:r>
    </w:p>
    <w:p w:rsidR="008A111F" w:rsidRPr="00E12B5F" w:rsidRDefault="008A111F" w:rsidP="008A111F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8</w:t>
      </w:r>
      <w:r w:rsidRPr="00BD446B">
        <w:t xml:space="preserve"> (</w:t>
      </w:r>
      <w:r w:rsidR="001D601B">
        <w:t>HL00 04</w:t>
      </w:r>
      <w:r w:rsidRPr="00BD446B">
        <w:t>)</w:t>
      </w:r>
      <w:r w:rsidRPr="00E12B5F">
        <w:tab/>
      </w:r>
      <w:r>
        <w:t>Prepare and Cook Puls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1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How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store uncooked pulses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2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How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check the pulses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make sure they are fit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for</w:t>
            </w:r>
            <w:r w:rsidRPr="00FA1C35">
              <w:rPr>
                <w:rFonts w:eastAsia="Arial"/>
                <w:spacing w:val="-3"/>
              </w:rPr>
              <w:t xml:space="preserve"> </w:t>
            </w:r>
            <w:r w:rsidRPr="00FA1C35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3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Why and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whom you should report any problems with the pulses or other ingredients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4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The right tools and equipment for</w:t>
            </w:r>
            <w:r w:rsidRPr="00FA1C35">
              <w:rPr>
                <w:rFonts w:eastAsia="Arial"/>
                <w:spacing w:val="-3"/>
              </w:rPr>
              <w:t xml:space="preserve"> </w:t>
            </w:r>
            <w:r w:rsidRPr="00FA1C35">
              <w:rPr>
                <w:rFonts w:eastAsia="Arial"/>
              </w:rPr>
              <w:t>the preparation and cooking methods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5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Why it is important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6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How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use the preparation and cooking methods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7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How to</w:t>
            </w:r>
            <w:r w:rsidRPr="00FA1C35">
              <w:rPr>
                <w:rFonts w:eastAsia="Arial"/>
                <w:spacing w:val="-2"/>
              </w:rPr>
              <w:t xml:space="preserve"> </w:t>
            </w:r>
            <w:r w:rsidRPr="00FA1C35">
              <w:rPr>
                <w:rFonts w:eastAsia="Arial"/>
              </w:rPr>
              <w:t>tell if pulses are properly cooked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8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The correct temperatures for</w:t>
            </w:r>
            <w:r w:rsidRPr="00FA1C35">
              <w:rPr>
                <w:rFonts w:eastAsia="Arial"/>
                <w:spacing w:val="-3"/>
              </w:rPr>
              <w:t xml:space="preserve"> </w:t>
            </w:r>
            <w:r w:rsidRPr="00FA1C35">
              <w:rPr>
                <w:rFonts w:eastAsia="Arial"/>
              </w:rPr>
              <w:t>holding and serving cooked pulses</w:t>
            </w:r>
            <w:r>
              <w:rPr>
                <w:rFonts w:eastAsia="Arial"/>
              </w:rPr>
              <w:t>.</w:t>
            </w:r>
          </w:p>
          <w:p w:rsidR="007D00E9" w:rsidRPr="00FA1C35" w:rsidRDefault="007D00E9" w:rsidP="008A111F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  <w:tr w:rsidR="008A111F" w:rsidTr="00142130">
        <w:tc>
          <w:tcPr>
            <w:tcW w:w="570" w:type="dxa"/>
          </w:tcPr>
          <w:p w:rsidR="008A111F" w:rsidRPr="00F11177" w:rsidRDefault="008A111F" w:rsidP="00DF3CC5">
            <w:r>
              <w:t>9</w:t>
            </w:r>
          </w:p>
        </w:tc>
        <w:tc>
          <w:tcPr>
            <w:tcW w:w="11842" w:type="dxa"/>
          </w:tcPr>
          <w:p w:rsidR="008A111F" w:rsidRDefault="008A111F" w:rsidP="008A111F">
            <w:pPr>
              <w:rPr>
                <w:rFonts w:eastAsia="Arial"/>
              </w:rPr>
            </w:pPr>
            <w:r w:rsidRPr="00FA1C35">
              <w:rPr>
                <w:rFonts w:eastAsia="Arial"/>
              </w:rPr>
              <w:t>The correct storage requirements for</w:t>
            </w:r>
            <w:r w:rsidRPr="00FA1C35">
              <w:rPr>
                <w:rFonts w:eastAsia="Arial"/>
                <w:spacing w:val="-3"/>
              </w:rPr>
              <w:t xml:space="preserve"> </w:t>
            </w:r>
            <w:r w:rsidRPr="00FA1C35">
              <w:rPr>
                <w:rFonts w:eastAsia="Arial"/>
              </w:rPr>
              <w:t>pulses not for</w:t>
            </w:r>
            <w:r w:rsidRPr="00FA1C35">
              <w:rPr>
                <w:rFonts w:eastAsia="Arial"/>
                <w:spacing w:val="-3"/>
              </w:rPr>
              <w:t xml:space="preserve"> </w:t>
            </w:r>
            <w:r w:rsidRPr="00FA1C35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  <w:p w:rsidR="007D00E9" w:rsidRDefault="007D00E9" w:rsidP="008A111F"/>
        </w:tc>
        <w:tc>
          <w:tcPr>
            <w:tcW w:w="1806" w:type="dxa"/>
          </w:tcPr>
          <w:p w:rsidR="008A111F" w:rsidRDefault="008A111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8A111F" w:rsidRPr="00E12B5F" w:rsidRDefault="00AB2D75" w:rsidP="008A111F">
      <w:pPr>
        <w:pStyle w:val="Unittitle"/>
      </w:pPr>
      <w:r>
        <w:br w:type="page"/>
      </w:r>
      <w:r w:rsidR="008A111F">
        <w:t xml:space="preserve">Unit </w:t>
      </w:r>
      <w:r w:rsidR="008A111F" w:rsidRPr="001C6E7B">
        <w:rPr>
          <w:lang w:val="en-US"/>
        </w:rPr>
        <w:t>PPL</w:t>
      </w:r>
      <w:r w:rsidR="008A111F">
        <w:rPr>
          <w:lang w:val="en-US"/>
        </w:rPr>
        <w:t>1PC8</w:t>
      </w:r>
      <w:r w:rsidR="008A111F" w:rsidRPr="00BD446B">
        <w:t xml:space="preserve"> (</w:t>
      </w:r>
      <w:r w:rsidR="001D601B">
        <w:t>HL00 04</w:t>
      </w:r>
      <w:r w:rsidR="008A111F" w:rsidRPr="00BD446B">
        <w:t>)</w:t>
      </w:r>
      <w:r w:rsidR="008A111F" w:rsidRPr="00E12B5F">
        <w:tab/>
      </w:r>
      <w:r w:rsidR="008A111F">
        <w:t>Prepare and Cook Pulses</w:t>
      </w:r>
    </w:p>
    <w:p w:rsidR="007C6C2F" w:rsidRPr="00AB2D75" w:rsidRDefault="007C6C2F" w:rsidP="008A111F"/>
    <w:p w:rsidR="006325C8" w:rsidRPr="00F3442C" w:rsidRDefault="001D601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61AEE">
      <w:t>1PC8</w:t>
    </w:r>
    <w:r w:rsidR="00A82F91" w:rsidRPr="00EC3E42">
      <w:t xml:space="preserve"> (</w:t>
    </w:r>
    <w:r w:rsidR="001D601B">
      <w:t>HL00 04</w:t>
    </w:r>
    <w:r w:rsidRPr="00EC3E42">
      <w:t xml:space="preserve">) </w:t>
    </w:r>
    <w:r w:rsidR="00B61AEE">
      <w:t>Prepare and Cook Puls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C5440">
      <w:rPr>
        <w:noProof/>
      </w:rPr>
      <w:t>1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B5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1264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B7E50"/>
    <w:multiLevelType w:val="hybridMultilevel"/>
    <w:tmpl w:val="539E2C7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1"/>
  </w:num>
  <w:num w:numId="3">
    <w:abstractNumId w:val="31"/>
  </w:num>
  <w:num w:numId="4">
    <w:abstractNumId w:val="19"/>
  </w:num>
  <w:num w:numId="5">
    <w:abstractNumId w:val="21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24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3"/>
  </w:num>
  <w:num w:numId="32">
    <w:abstractNumId w:val="8"/>
  </w:num>
  <w:num w:numId="33">
    <w:abstractNumId w:val="25"/>
  </w:num>
  <w:num w:numId="34">
    <w:abstractNumId w:val="12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5440"/>
    <w:rsid w:val="001C6E7B"/>
    <w:rsid w:val="001D601B"/>
    <w:rsid w:val="001E24D9"/>
    <w:rsid w:val="0021115B"/>
    <w:rsid w:val="00220153"/>
    <w:rsid w:val="00250577"/>
    <w:rsid w:val="002854D9"/>
    <w:rsid w:val="00297A87"/>
    <w:rsid w:val="002C7199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00E9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A111F"/>
    <w:rsid w:val="008B0A75"/>
    <w:rsid w:val="008E7792"/>
    <w:rsid w:val="008F4E17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1AEE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452A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84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54B01879"/>
  <w15:docId w15:val="{4465867C-F21D-42B7-B78A-FBFE7D5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9DE-E653-4510-8348-7F66A2E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6</cp:revision>
  <cp:lastPrinted>2017-01-23T09:27:00Z</cp:lastPrinted>
  <dcterms:created xsi:type="dcterms:W3CDTF">2017-01-25T11:41:00Z</dcterms:created>
  <dcterms:modified xsi:type="dcterms:W3CDTF">2017-07-07T16:09:00Z</dcterms:modified>
</cp:coreProperties>
</file>